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РОССИЙСКАЯ АКАДЕМИЯ НАУК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МИНИСТЕРСТВО СЕЛЬСКОГО ХОЗЯЙСТВА РФ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 xml:space="preserve">ФЕДЕРАЛЬНОЕ АГЕНТСТВО НАУЧНЫХ </w:t>
      </w:r>
      <w:r w:rsidRPr="001D338A">
        <w:rPr>
          <w:rFonts w:ascii="Times New Roman" w:hAnsi="Times New Roman"/>
          <w:b/>
          <w:sz w:val="24"/>
          <w:szCs w:val="24"/>
        </w:rPr>
        <w:t>ОРГАНИЗАЦИЙ РОССИИ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СЕКЦИЯ РАСТЕНИЕВОДСТВА, ЗАЩИТЫ РАСТЕНИЙ и БИОТЕХНОЛОГИИ ОТДЕЛЕНИЯ СЕЛЬСКОХОЗЯЙСТВЕННЫХ НАУК РАН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ГОРОДСКИЙ ГОСУДАРСТВЕННЫЙ НАЦИОНАЛЬНЫЙ ИССЛЕДОВАТЕЛЬСКИЙ УНИВЕРСИТЕТ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ВСЕРОССИЙСКИЙ НИИ КОРМОВ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ВНИИ ЛЕКАРСТВЕННЫХ И АРОМАТИЧЕСКИХ РАСТЕНИЙ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D41">
        <w:rPr>
          <w:rFonts w:ascii="Times New Roman" w:hAnsi="Times New Roman"/>
          <w:b/>
          <w:sz w:val="24"/>
          <w:szCs w:val="24"/>
        </w:rPr>
        <w:t>ФОНД им. А.Т.БОЛОТОВА</w:t>
    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Pr="009D0D41" w:rsidRDefault="00DE4E99" w:rsidP="00DE4E99">
      <w:pPr>
        <w:jc w:val="center"/>
        <w:rPr>
          <w:noProof/>
          <w:sz w:val="26"/>
          <w:szCs w:val="26"/>
          <w:lang w:eastAsia="ru-RU"/>
        </w:rPr>
      </w:pPr>
      <w:r w:rsidRPr="009D0D41">
        <w:rPr>
          <w:noProof/>
          <w:sz w:val="26"/>
          <w:szCs w:val="26"/>
          <w:lang w:eastAsia="ru-RU"/>
        </w:rPr>
        <w:drawing>
          <wp:inline distT="0" distB="0" distL="0" distR="0" wp14:anchorId="19B650E0" wp14:editId="024967A9">
            <wp:extent cx="4922520" cy="3703320"/>
            <wp:effectExtent l="0" t="0" r="0" b="0"/>
            <wp:docPr id="1" name="Рисунок 1" descr="http://xn----7sbkbecbveazfzhhbvr2aob4czbya0a3k.xn--p1ai/images/image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xn----7sbkbecbveazfzhhbvr2aob4czbya0a3k.xn--p1ai/images/image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47" cy="370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4E99" w:rsidRPr="008E284A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28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E284A">
        <w:rPr>
          <w:rFonts w:ascii="Times New Roman" w:hAnsi="Times New Roman"/>
          <w:b/>
          <w:sz w:val="26"/>
          <w:szCs w:val="26"/>
        </w:rPr>
        <w:t xml:space="preserve"> </w:t>
      </w:r>
      <w:r w:rsidRPr="008E284A">
        <w:rPr>
          <w:rFonts w:ascii="Times New Roman" w:hAnsi="Times New Roman"/>
          <w:b/>
          <w:i/>
          <w:sz w:val="26"/>
          <w:szCs w:val="26"/>
        </w:rPr>
        <w:t>Информационное письмо</w:t>
    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Pr="001D338A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338A">
        <w:rPr>
          <w:rFonts w:ascii="Times New Roman" w:hAnsi="Times New Roman"/>
          <w:b/>
          <w:sz w:val="26"/>
          <w:szCs w:val="26"/>
        </w:rPr>
        <w:t xml:space="preserve">Жученковские чтения </w:t>
      </w:r>
      <w:r w:rsidRPr="001D338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1D338A">
        <w:rPr>
          <w:rFonts w:ascii="Times New Roman" w:hAnsi="Times New Roman"/>
          <w:b/>
          <w:sz w:val="26"/>
          <w:szCs w:val="26"/>
        </w:rPr>
        <w:t xml:space="preserve"> </w:t>
    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дународная научно-практическая конференция 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D41">
        <w:rPr>
          <w:rFonts w:ascii="Times New Roman" w:hAnsi="Times New Roman"/>
          <w:b/>
          <w:sz w:val="26"/>
          <w:szCs w:val="26"/>
        </w:rPr>
        <w:t>«СОВРЕМЕННЫЕ ПРОБЛЕМЫ АДАПТАЦИИ»</w:t>
    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24-26 сентября 2018 г.</w:t>
      </w:r>
    </w:p>
    <w:p w:rsidR="00DE4E99" w:rsidRPr="009D0D41" w:rsidRDefault="00DE4E99" w:rsidP="00DE4E9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D41">
        <w:rPr>
          <w:rFonts w:ascii="Times New Roman" w:hAnsi="Times New Roman"/>
          <w:b/>
          <w:bCs/>
          <w:sz w:val="26"/>
          <w:szCs w:val="26"/>
        </w:rPr>
        <w:t>НИУ «БелГУ»</w:t>
      </w:r>
      <w:r>
        <w:rPr>
          <w:rFonts w:ascii="Times New Roman" w:hAnsi="Times New Roman"/>
          <w:b/>
          <w:bCs/>
          <w:sz w:val="26"/>
          <w:szCs w:val="26"/>
        </w:rPr>
        <w:t>,</w:t>
      </w:r>
      <w:r w:rsidRPr="009D0D41">
        <w:rPr>
          <w:rFonts w:ascii="Times New Roman" w:hAnsi="Times New Roman"/>
          <w:b/>
          <w:sz w:val="26"/>
          <w:szCs w:val="26"/>
        </w:rPr>
        <w:t xml:space="preserve"> г. Белгород </w:t>
      </w:r>
      <w:r w:rsidRPr="009D0D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E4E99" w:rsidRPr="00DE4E99" w:rsidRDefault="00DE4E99" w:rsidP="00DE4E9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F1626">
        <w:rPr>
          <w:rFonts w:ascii="Times New Roman" w:hAnsi="Times New Roman"/>
          <w:b/>
          <w:sz w:val="28"/>
          <w:szCs w:val="28"/>
        </w:rPr>
        <w:br w:type="page"/>
      </w:r>
    </w:p>
    <w:p w:rsidR="00DE4E99" w:rsidRPr="00DE4E99" w:rsidRDefault="00DE4E99" w:rsidP="00DE4E9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4E99">
        <w:rPr>
          <w:rFonts w:ascii="Times New Roman" w:hAnsi="Times New Roman"/>
          <w:b/>
          <w:noProof/>
          <w:sz w:val="28"/>
          <w:szCs w:val="28"/>
        </w:rPr>
        <w:lastRenderedPageBreak/>
        <w:t>Уважаемые коллеги!</w:t>
      </w:r>
    </w:p>
    <w:p w:rsidR="00DE4E99" w:rsidRPr="00840476" w:rsidRDefault="00DE4E99" w:rsidP="00DE4E9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16"/>
        </w:rPr>
      </w:pPr>
    </w:p>
    <w:p w:rsidR="00DE4E99" w:rsidRPr="00DE4E99" w:rsidRDefault="00DE4E99" w:rsidP="00DE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noProof/>
          <w:sz w:val="28"/>
          <w:szCs w:val="28"/>
        </w:rPr>
        <w:t xml:space="preserve">Приглашаем вас принять участие в работе Жученковских чтений IV в рамках международной научно-практической конференции </w:t>
      </w:r>
      <w:r w:rsidRPr="00DE4E99">
        <w:rPr>
          <w:rFonts w:ascii="Times New Roman" w:hAnsi="Times New Roman"/>
          <w:sz w:val="28"/>
          <w:szCs w:val="28"/>
        </w:rPr>
        <w:t>«СОВРЕМЕННЫЕ ПРОБЛЕМЫ АДАПТАЦИИ».</w:t>
      </w:r>
    </w:p>
    <w:p w:rsidR="00DE4E99" w:rsidRPr="00DE4E99" w:rsidRDefault="00DE4E99" w:rsidP="00F87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sz w:val="28"/>
          <w:szCs w:val="28"/>
        </w:rPr>
        <w:t>Конференция будет проходить на базе ФГ</w:t>
      </w:r>
      <w:r w:rsidR="00C62F2C">
        <w:rPr>
          <w:rFonts w:ascii="Times New Roman" w:hAnsi="Times New Roman"/>
          <w:sz w:val="28"/>
          <w:szCs w:val="28"/>
        </w:rPr>
        <w:t>А</w:t>
      </w:r>
      <w:r w:rsidRPr="00DE4E99">
        <w:rPr>
          <w:rFonts w:ascii="Times New Roman" w:hAnsi="Times New Roman"/>
          <w:sz w:val="28"/>
          <w:szCs w:val="28"/>
        </w:rPr>
        <w:t xml:space="preserve">ОУ ВО «Белгородский государственный национальный исследовательский университет» (г. Белгород) </w:t>
      </w:r>
      <w:r w:rsidR="00F87D3E">
        <w:rPr>
          <w:rFonts w:ascii="Times New Roman" w:hAnsi="Times New Roman"/>
          <w:sz w:val="28"/>
          <w:szCs w:val="28"/>
        </w:rPr>
        <w:br/>
      </w:r>
      <w:r w:rsidRPr="00DE4E99">
        <w:rPr>
          <w:rFonts w:ascii="Times New Roman" w:hAnsi="Times New Roman"/>
          <w:sz w:val="28"/>
          <w:szCs w:val="28"/>
        </w:rPr>
        <w:t>с 24 по 26 сентября 2018 г.</w:t>
      </w:r>
    </w:p>
    <w:p w:rsidR="008D2814" w:rsidRPr="008D2814" w:rsidRDefault="008D2814" w:rsidP="001D338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1305" w:rsidRDefault="00886FD8" w:rsidP="00301305">
      <w:pPr>
        <w:pStyle w:val="2"/>
        <w:rPr>
          <w:noProof/>
          <w:szCs w:val="28"/>
        </w:rPr>
      </w:pPr>
      <w:r w:rsidRPr="00DE4E99">
        <w:rPr>
          <w:szCs w:val="28"/>
        </w:rPr>
        <w:t xml:space="preserve">Основные направления </w:t>
      </w:r>
      <w:r w:rsidRPr="00DE4E99">
        <w:rPr>
          <w:noProof/>
          <w:szCs w:val="28"/>
        </w:rPr>
        <w:t xml:space="preserve">Жученковских чтений </w:t>
      </w:r>
      <w:r w:rsidR="00301305" w:rsidRPr="00DE4E99">
        <w:rPr>
          <w:noProof/>
          <w:szCs w:val="28"/>
        </w:rPr>
        <w:t>IV</w:t>
      </w:r>
    </w:p>
    <w:p w:rsidR="00301305" w:rsidRPr="00DE4E99" w:rsidRDefault="00301305" w:rsidP="003013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sz w:val="28"/>
          <w:szCs w:val="28"/>
        </w:rPr>
        <w:t>1. Технологизация фундаментальных знаний по адаптации.</w:t>
      </w:r>
    </w:p>
    <w:p w:rsidR="00301305" w:rsidRPr="00DE4E99" w:rsidRDefault="00301305" w:rsidP="003013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sz w:val="28"/>
          <w:szCs w:val="28"/>
        </w:rPr>
        <w:t>2. Приоритетные направления биологии и медицины в области адаптации.</w:t>
      </w:r>
    </w:p>
    <w:p w:rsidR="00301305" w:rsidRPr="00DE4E99" w:rsidRDefault="00301305" w:rsidP="003013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sz w:val="28"/>
          <w:szCs w:val="28"/>
        </w:rPr>
        <w:t>3. Адаптивный потенциал высших организмов в современном мире.</w:t>
      </w:r>
    </w:p>
    <w:p w:rsidR="00886FD8" w:rsidRPr="00DE4E99" w:rsidRDefault="00886FD8" w:rsidP="009D0D4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47530" w:rsidRPr="00DE4E99" w:rsidRDefault="00647530" w:rsidP="009D0D4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4E99">
        <w:rPr>
          <w:rFonts w:ascii="Times New Roman" w:hAnsi="Times New Roman"/>
          <w:b/>
          <w:noProof/>
          <w:sz w:val="28"/>
          <w:szCs w:val="28"/>
        </w:rPr>
        <w:t>Организационный научный комитет</w:t>
      </w:r>
    </w:p>
    <w:p w:rsidR="00F63DA4" w:rsidRPr="000D0C3C" w:rsidRDefault="00F63DA4" w:rsidP="009D0D41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 xml:space="preserve">Донник Ирина Михайловна – </w:t>
      </w:r>
      <w:r w:rsidRPr="000D0C3C">
        <w:rPr>
          <w:bCs/>
        </w:rPr>
        <w:t>Вице-президент отделения сельскохозяйственных наук РАН, академик РАН</w:t>
      </w:r>
    </w:p>
    <w:p w:rsidR="00647530" w:rsidRPr="000D0C3C" w:rsidRDefault="00647530" w:rsidP="009D0D41">
      <w:pPr>
        <w:pStyle w:val="a9"/>
        <w:ind w:firstLine="426"/>
        <w:jc w:val="both"/>
      </w:pPr>
      <w:r w:rsidRPr="000D0C3C">
        <w:rPr>
          <w:b/>
          <w:bCs/>
        </w:rPr>
        <w:t>Кашин Владимир Иванович</w:t>
      </w:r>
      <w:r w:rsidRPr="000D0C3C">
        <w:rPr>
          <w:bCs/>
        </w:rPr>
        <w:t xml:space="preserve"> – депутат Государственной Думы, Председатель Комитета Государственной Думы по аграрным вопросам, академик РАН, г. Москва</w:t>
      </w:r>
      <w:r w:rsidRPr="000D0C3C">
        <w:t xml:space="preserve"> </w:t>
      </w:r>
    </w:p>
    <w:p w:rsidR="00647530" w:rsidRPr="000D0C3C" w:rsidRDefault="00647530" w:rsidP="009D0D41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 xml:space="preserve">Полухин Олег Николаевич </w:t>
      </w:r>
      <w:r w:rsidRPr="000D0C3C">
        <w:rPr>
          <w:bCs/>
        </w:rPr>
        <w:t xml:space="preserve">– ректор ФГАОУ ВО «Белгородский государственный национальный исследовательский университет», доктор политических наук, профессор, г. Белгород 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Куликов Иван Михайлович</w:t>
      </w:r>
      <w:r w:rsidRPr="000D0C3C">
        <w:rPr>
          <w:bCs/>
        </w:rPr>
        <w:t xml:space="preserve"> – директор ФГБНУ «Всероссийский селекционно-технологический институт садоводства и питомниководства», член президиума РАН, академик РАН, г. Москва</w:t>
      </w:r>
    </w:p>
    <w:p w:rsidR="00901C77" w:rsidRPr="000D0C3C" w:rsidRDefault="00901C77" w:rsidP="00901C77">
      <w:pPr>
        <w:pStyle w:val="a9"/>
        <w:ind w:firstLine="426"/>
        <w:jc w:val="both"/>
      </w:pPr>
      <w:r w:rsidRPr="000D0C3C">
        <w:rPr>
          <w:b/>
        </w:rPr>
        <w:t>Чекмарев Петр Александрович</w:t>
      </w:r>
      <w:r w:rsidRPr="000D0C3C">
        <w:t xml:space="preserve"> – директор департамента растениеводства и химизации МСХ Российской Федерации, академик РАН, г. Москва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Косолапов Владимир Михайлович</w:t>
      </w:r>
      <w:r w:rsidRPr="000D0C3C">
        <w:rPr>
          <w:bCs/>
        </w:rPr>
        <w:t xml:space="preserve"> – директор ФГБНУ «ВНИИ кормов им. В.Р. Вильямса», руководитель секции растениеводства, биотехнологии и защиты растений РАН, академик РАН, г. Лобня</w:t>
      </w:r>
    </w:p>
    <w:p w:rsidR="00901C77" w:rsidRPr="000D0C3C" w:rsidRDefault="00901C77" w:rsidP="00901C77">
      <w:pPr>
        <w:pStyle w:val="a9"/>
        <w:ind w:firstLine="426"/>
        <w:jc w:val="both"/>
      </w:pPr>
      <w:r w:rsidRPr="000D0C3C">
        <w:rPr>
          <w:b/>
          <w:bCs/>
        </w:rPr>
        <w:t>Журавлева Екатерина Васильевна</w:t>
      </w:r>
      <w:r w:rsidRPr="000D0C3C">
        <w:rPr>
          <w:bCs/>
        </w:rPr>
        <w:t xml:space="preserve"> – помощник руководителя</w:t>
      </w:r>
      <w:r w:rsidRPr="000D0C3C">
        <w:rPr>
          <w:shd w:val="clear" w:color="auto" w:fill="FFFFFF"/>
        </w:rPr>
        <w:t xml:space="preserve"> ФАНО России, профессор РАН, г. Москва</w:t>
      </w:r>
      <w:r w:rsidRPr="000D0C3C">
        <w:t xml:space="preserve"> 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Сысуев Василий Алексеевич</w:t>
      </w:r>
      <w:r w:rsidRPr="000D0C3C">
        <w:rPr>
          <w:bCs/>
        </w:rPr>
        <w:t xml:space="preserve"> –</w:t>
      </w:r>
      <w:r w:rsidR="008D2814">
        <w:rPr>
          <w:bCs/>
        </w:rPr>
        <w:t xml:space="preserve"> </w:t>
      </w:r>
      <w:r w:rsidRPr="000D0C3C">
        <w:rPr>
          <w:bCs/>
        </w:rPr>
        <w:t xml:space="preserve">научный руководитель ФГБНУ «НИИСХ Северо-Востока», академик РАН, г. Киров 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Сандухадзе Баграт Исменович</w:t>
      </w:r>
      <w:r w:rsidRPr="000D0C3C">
        <w:rPr>
          <w:bCs/>
        </w:rPr>
        <w:t xml:space="preserve"> – главный научный сотрудник ФГБНУ «Московский НИИСХ «Немчиновка», академик РАН, г. Москва 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Гончаренко Анатолий Алексеевич</w:t>
      </w:r>
      <w:r w:rsidRPr="000D0C3C">
        <w:rPr>
          <w:bCs/>
        </w:rPr>
        <w:t xml:space="preserve"> – главный научный сотрудник ФГБНУ «Московский НИИСХ «Немчиновка», академик РАН, г. Москва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Савченко Иван Васильевич</w:t>
      </w:r>
      <w:r w:rsidRPr="000D0C3C">
        <w:rPr>
          <w:bCs/>
        </w:rPr>
        <w:t xml:space="preserve"> – главный научный сотрудник ФГБНУ «ВНИИ лекарственных и ароматических растений», академик РАН, г. Москва</w:t>
      </w:r>
    </w:p>
    <w:p w:rsidR="00901C77" w:rsidRPr="000D0C3C" w:rsidRDefault="00901C77" w:rsidP="00901C77">
      <w:pPr>
        <w:pStyle w:val="a9"/>
        <w:ind w:firstLine="426"/>
        <w:jc w:val="both"/>
        <w:rPr>
          <w:shd w:val="clear" w:color="auto" w:fill="FFFFFF"/>
        </w:rPr>
      </w:pPr>
      <w:r w:rsidRPr="000D0C3C">
        <w:rPr>
          <w:b/>
          <w:shd w:val="clear" w:color="auto" w:fill="FFFFFF"/>
        </w:rPr>
        <w:t>Харитонов Евгений Михайлович</w:t>
      </w:r>
      <w:r w:rsidRPr="000D0C3C">
        <w:rPr>
          <w:shd w:val="clear" w:color="auto" w:fill="FFFFFF"/>
        </w:rPr>
        <w:t xml:space="preserve"> – научный руководитель ФГБНУ «Всероссийский НИИ риса», академик РАН, г. Краснодар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Жученко Александр Александрович</w:t>
      </w:r>
      <w:r w:rsidRPr="000D0C3C">
        <w:rPr>
          <w:bCs/>
        </w:rPr>
        <w:t xml:space="preserve"> младший – Председатель Фонда им. А.Т. Болотова, академик РАН, г. Москва 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Сидельников Николай Иванович</w:t>
      </w:r>
      <w:r w:rsidRPr="000D0C3C">
        <w:rPr>
          <w:bCs/>
        </w:rPr>
        <w:t xml:space="preserve"> – директор ФГБНУ «ВНИИ лекарственных и ароматических растений», член-корреспондент РАН, г. Москва</w:t>
      </w:r>
    </w:p>
    <w:p w:rsidR="00901C77" w:rsidRPr="000D0C3C" w:rsidRDefault="00901C77" w:rsidP="00901C77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Сорокопудов Владимир Николаевич</w:t>
      </w:r>
      <w:r w:rsidRPr="000D0C3C">
        <w:rPr>
          <w:bCs/>
        </w:rPr>
        <w:t xml:space="preserve"> – главный научный сотрудник ФГБНУ «Всероссийский селекционно-технологический институт садоводства и питомниководства», доктор сельскохозяйственных наук, профессор, г. Москва </w:t>
      </w:r>
    </w:p>
    <w:p w:rsidR="00301305" w:rsidRPr="000D0C3C" w:rsidRDefault="00301305" w:rsidP="00301305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Чернявских Владимир Иванович</w:t>
      </w:r>
      <w:r w:rsidRPr="000D0C3C">
        <w:rPr>
          <w:bCs/>
        </w:rPr>
        <w:t xml:space="preserve"> – главный научный сотрудник Природно-ландшафтного комплекса «Ботанический сад НИУ «БелГУ», доктор сельскохозяйственных наук, г. Белгород</w:t>
      </w:r>
    </w:p>
    <w:p w:rsidR="00F86708" w:rsidRDefault="00901C77" w:rsidP="00F86708">
      <w:pPr>
        <w:pStyle w:val="a9"/>
        <w:ind w:firstLine="426"/>
        <w:jc w:val="both"/>
        <w:rPr>
          <w:bCs/>
        </w:rPr>
      </w:pPr>
      <w:r w:rsidRPr="000D0C3C">
        <w:rPr>
          <w:b/>
          <w:bCs/>
        </w:rPr>
        <w:t>Думачева Елена Владимировна</w:t>
      </w:r>
      <w:r w:rsidRPr="000D0C3C">
        <w:rPr>
          <w:bCs/>
        </w:rPr>
        <w:t xml:space="preserve"> – заведующая кафедрой биологии Института инженерных технологий и естественных наук НИУ «БелГУ», доктор биологических наук, доцент, г. Белгород</w:t>
      </w:r>
      <w:r w:rsidR="00F86708">
        <w:rPr>
          <w:bCs/>
        </w:rPr>
        <w:br w:type="page"/>
      </w:r>
    </w:p>
    <w:p w:rsidR="00D2583C" w:rsidRDefault="00301305" w:rsidP="00880DB1">
      <w:pPr>
        <w:pStyle w:val="2"/>
        <w:rPr>
          <w:noProof/>
          <w:sz w:val="24"/>
        </w:rPr>
      </w:pPr>
      <w:r w:rsidRPr="00886FD8">
        <w:rPr>
          <w:sz w:val="24"/>
        </w:rPr>
        <w:lastRenderedPageBreak/>
        <w:t xml:space="preserve">Программа </w:t>
      </w:r>
      <w:r w:rsidR="00886FD8" w:rsidRPr="00886FD8">
        <w:rPr>
          <w:sz w:val="24"/>
        </w:rPr>
        <w:t>проведения</w:t>
      </w:r>
      <w:r w:rsidR="00886FD8" w:rsidRPr="00886FD8">
        <w:rPr>
          <w:b w:val="0"/>
          <w:sz w:val="24"/>
        </w:rPr>
        <w:t xml:space="preserve"> </w:t>
      </w:r>
      <w:r w:rsidR="00886FD8" w:rsidRPr="00886FD8">
        <w:rPr>
          <w:noProof/>
          <w:sz w:val="24"/>
        </w:rPr>
        <w:t>Жученковских чтений IV</w:t>
      </w:r>
    </w:p>
    <w:p w:rsidR="00880DB1" w:rsidRPr="00880DB1" w:rsidRDefault="00880DB1" w:rsidP="00880DB1">
      <w:pPr>
        <w:spacing w:after="0"/>
        <w:rPr>
          <w:sz w:val="16"/>
          <w:szCs w:val="16"/>
          <w:lang w:eastAsia="ru-RU"/>
        </w:rPr>
      </w:pPr>
    </w:p>
    <w:p w:rsidR="00FF393E" w:rsidRPr="00886FD8" w:rsidRDefault="00FF393E" w:rsidP="00880DB1">
      <w:pPr>
        <w:pStyle w:val="a9"/>
      </w:pPr>
      <w:r w:rsidRPr="00886FD8">
        <w:t>2</w:t>
      </w:r>
      <w:r w:rsidR="00301305" w:rsidRPr="00886FD8">
        <w:t>4</w:t>
      </w:r>
      <w:r w:rsidRPr="00886FD8">
        <w:t xml:space="preserve"> сентября</w:t>
      </w:r>
      <w:r w:rsidR="00301305" w:rsidRPr="00886FD8">
        <w:t xml:space="preserve"> – заезд и размещение участников;</w:t>
      </w:r>
    </w:p>
    <w:p w:rsidR="00301305" w:rsidRPr="00301305" w:rsidRDefault="00301305" w:rsidP="00880DB1">
      <w:pPr>
        <w:pStyle w:val="a9"/>
      </w:pPr>
      <w:r w:rsidRPr="00301305">
        <w:t>25 сентября – пленарное заседание и доклады;</w:t>
      </w:r>
    </w:p>
    <w:p w:rsidR="00301305" w:rsidRPr="00301305" w:rsidRDefault="00301305" w:rsidP="009D0D41">
      <w:pPr>
        <w:pStyle w:val="a9"/>
        <w:jc w:val="both"/>
      </w:pPr>
      <w:r w:rsidRPr="00301305">
        <w:t>26 сентября – отъезд участников</w:t>
      </w:r>
      <w:bookmarkStart w:id="0" w:name="_GoBack"/>
      <w:bookmarkEnd w:id="0"/>
    </w:p>
    <w:p w:rsidR="00301305" w:rsidRPr="008D2814" w:rsidRDefault="00301305" w:rsidP="009D0D41">
      <w:pPr>
        <w:pStyle w:val="a9"/>
        <w:jc w:val="both"/>
        <w:rPr>
          <w:b/>
          <w:sz w:val="16"/>
          <w:szCs w:val="16"/>
        </w:rPr>
      </w:pPr>
    </w:p>
    <w:p w:rsidR="00DE4E99" w:rsidRDefault="00A2130C" w:rsidP="00301305">
      <w:pPr>
        <w:pStyle w:val="a9"/>
        <w:jc w:val="center"/>
        <w:rPr>
          <w:b/>
        </w:rPr>
      </w:pPr>
      <w:r>
        <w:rPr>
          <w:b/>
        </w:rPr>
        <w:t>Рабочие языки конференции:</w:t>
      </w:r>
    </w:p>
    <w:p w:rsidR="00A2130C" w:rsidRPr="00A2130C" w:rsidRDefault="00A2130C" w:rsidP="00301305">
      <w:pPr>
        <w:pStyle w:val="a9"/>
        <w:jc w:val="center"/>
      </w:pPr>
      <w:r w:rsidRPr="00A2130C">
        <w:t>русский, английский</w:t>
      </w:r>
    </w:p>
    <w:p w:rsidR="00A2130C" w:rsidRDefault="00A2130C" w:rsidP="00301305">
      <w:pPr>
        <w:pStyle w:val="a9"/>
        <w:jc w:val="center"/>
        <w:rPr>
          <w:b/>
        </w:rPr>
      </w:pPr>
    </w:p>
    <w:p w:rsidR="00301305" w:rsidRDefault="00301305" w:rsidP="00301305">
      <w:pPr>
        <w:pStyle w:val="a9"/>
        <w:jc w:val="center"/>
        <w:rPr>
          <w:b/>
        </w:rPr>
      </w:pPr>
      <w:r>
        <w:rPr>
          <w:b/>
        </w:rPr>
        <w:t>Контактная информация</w:t>
      </w:r>
    </w:p>
    <w:p w:rsidR="00212869" w:rsidRPr="006B3D97" w:rsidRDefault="006B3D97" w:rsidP="00F86708">
      <w:pPr>
        <w:pStyle w:val="a9"/>
        <w:jc w:val="both"/>
        <w:rPr>
          <w:noProof/>
        </w:rPr>
      </w:pPr>
      <w:r>
        <w:rPr>
          <w:b/>
          <w:noProof/>
        </w:rPr>
        <w:t xml:space="preserve">Адрес: </w:t>
      </w:r>
      <w:r>
        <w:rPr>
          <w:b/>
          <w:noProof/>
        </w:rPr>
        <w:tab/>
      </w:r>
      <w:r w:rsidRPr="006B3D97">
        <w:rPr>
          <w:noProof/>
        </w:rPr>
        <w:t>308</w:t>
      </w:r>
      <w:r w:rsidR="00393685" w:rsidRPr="008E284A">
        <w:rPr>
          <w:noProof/>
        </w:rPr>
        <w:t xml:space="preserve"> </w:t>
      </w:r>
      <w:r w:rsidRPr="006B3D97">
        <w:rPr>
          <w:noProof/>
        </w:rPr>
        <w:t>015 г. Белгород, ул. Победы 85.НИУ «БелГУ»</w:t>
      </w:r>
    </w:p>
    <w:p w:rsidR="006B3D97" w:rsidRPr="008D2814" w:rsidRDefault="006B3D97" w:rsidP="009D0D41">
      <w:pPr>
        <w:pStyle w:val="a9"/>
        <w:jc w:val="both"/>
        <w:rPr>
          <w:b/>
          <w:noProof/>
          <w:sz w:val="16"/>
          <w:szCs w:val="16"/>
        </w:rPr>
      </w:pPr>
    </w:p>
    <w:p w:rsidR="006B3D97" w:rsidRDefault="006B3D97" w:rsidP="009D0D41">
      <w:pPr>
        <w:pStyle w:val="a9"/>
        <w:jc w:val="both"/>
        <w:rPr>
          <w:b/>
          <w:noProof/>
        </w:rPr>
      </w:pPr>
      <w:r>
        <w:rPr>
          <w:b/>
          <w:noProof/>
        </w:rPr>
        <w:t xml:space="preserve">Телефоны для справок: </w:t>
      </w:r>
    </w:p>
    <w:p w:rsidR="00393685" w:rsidRDefault="00006A6C" w:rsidP="00393685">
      <w:pPr>
        <w:pStyle w:val="a9"/>
        <w:jc w:val="both"/>
        <w:rPr>
          <w:noProof/>
        </w:rPr>
      </w:pPr>
      <w:r>
        <w:rPr>
          <w:noProof/>
        </w:rPr>
        <w:t>отвественный</w:t>
      </w:r>
      <w:r w:rsidR="00393685">
        <w:rPr>
          <w:noProof/>
        </w:rPr>
        <w:t xml:space="preserve"> секретарь конференции, доцент</w:t>
      </w:r>
      <w:r w:rsidR="00393685" w:rsidRPr="006B3D97">
        <w:rPr>
          <w:noProof/>
        </w:rPr>
        <w:t xml:space="preserve"> </w:t>
      </w:r>
    </w:p>
    <w:p w:rsidR="00393685" w:rsidRPr="006B3D97" w:rsidRDefault="00393685" w:rsidP="00393685">
      <w:pPr>
        <w:pStyle w:val="a9"/>
        <w:jc w:val="both"/>
        <w:rPr>
          <w:noProof/>
        </w:rPr>
      </w:pPr>
      <w:r w:rsidRPr="006B3D97">
        <w:rPr>
          <w:i/>
          <w:noProof/>
        </w:rPr>
        <w:t>Юлия Владимировна Бурменко</w:t>
      </w:r>
      <w:r>
        <w:rPr>
          <w:noProof/>
        </w:rPr>
        <w:t>: 8(910)326-7534</w:t>
      </w:r>
    </w:p>
    <w:p w:rsidR="00F86708" w:rsidRDefault="006B3D97" w:rsidP="009D0D41">
      <w:pPr>
        <w:pStyle w:val="a9"/>
        <w:jc w:val="both"/>
        <w:rPr>
          <w:noProof/>
        </w:rPr>
      </w:pPr>
      <w:r>
        <w:rPr>
          <w:noProof/>
        </w:rPr>
        <w:t xml:space="preserve">зав. кафедрой биологии </w:t>
      </w:r>
      <w:r w:rsidR="00886FD8">
        <w:rPr>
          <w:noProof/>
        </w:rPr>
        <w:t xml:space="preserve">НИУ «БелГУ» </w:t>
      </w:r>
    </w:p>
    <w:p w:rsidR="006B3D97" w:rsidRPr="006B3D97" w:rsidRDefault="006B3D97" w:rsidP="009D0D41">
      <w:pPr>
        <w:pStyle w:val="a9"/>
        <w:jc w:val="both"/>
        <w:rPr>
          <w:noProof/>
        </w:rPr>
      </w:pPr>
      <w:r w:rsidRPr="006B3D97">
        <w:rPr>
          <w:i/>
          <w:noProof/>
        </w:rPr>
        <w:t>Елена Владимировна</w:t>
      </w:r>
      <w:r w:rsidRPr="006B3D97">
        <w:rPr>
          <w:b/>
          <w:i/>
          <w:noProof/>
        </w:rPr>
        <w:t xml:space="preserve"> </w:t>
      </w:r>
      <w:r w:rsidRPr="006B3D97">
        <w:rPr>
          <w:i/>
          <w:noProof/>
        </w:rPr>
        <w:t>Думачева</w:t>
      </w:r>
      <w:r>
        <w:rPr>
          <w:noProof/>
        </w:rPr>
        <w:t>:</w:t>
      </w:r>
      <w:r w:rsidRPr="006B3D97">
        <w:rPr>
          <w:noProof/>
        </w:rPr>
        <w:t xml:space="preserve"> (4722) 30-</w:t>
      </w:r>
      <w:r>
        <w:rPr>
          <w:noProof/>
        </w:rPr>
        <w:t>11</w:t>
      </w:r>
      <w:r w:rsidRPr="006B3D97">
        <w:rPr>
          <w:noProof/>
        </w:rPr>
        <w:t>-</w:t>
      </w:r>
      <w:r>
        <w:rPr>
          <w:noProof/>
        </w:rPr>
        <w:t>65; 8(910)364-3700</w:t>
      </w:r>
    </w:p>
    <w:p w:rsidR="006B3D97" w:rsidRPr="008D2814" w:rsidRDefault="006B3D97" w:rsidP="009D0D41">
      <w:pPr>
        <w:pStyle w:val="a9"/>
        <w:jc w:val="both"/>
        <w:rPr>
          <w:b/>
          <w:noProof/>
          <w:sz w:val="16"/>
          <w:szCs w:val="16"/>
        </w:rPr>
      </w:pPr>
    </w:p>
    <w:p w:rsidR="00A2130C" w:rsidRDefault="00A2130C" w:rsidP="00A21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жные даны:</w:t>
      </w:r>
    </w:p>
    <w:p w:rsidR="00A2130C" w:rsidRDefault="00A2130C" w:rsidP="00A2130C">
      <w:pPr>
        <w:pStyle w:val="a9"/>
        <w:jc w:val="both"/>
        <w:rPr>
          <w:noProof/>
          <w:u w:val="single"/>
        </w:rPr>
      </w:pPr>
      <w:r w:rsidRPr="00A2130C">
        <w:rPr>
          <w:noProof/>
        </w:rPr>
        <w:t xml:space="preserve">Просим Вас выслать на электронный адрес </w:t>
      </w:r>
      <w:hyperlink r:id="rId9" w:history="1">
        <w:r w:rsidRPr="00B43348">
          <w:rPr>
            <w:rStyle w:val="ad"/>
            <w:noProof/>
          </w:rPr>
          <w:t>chernyavskih@bsu.edu.ru</w:t>
        </w:r>
      </w:hyperlink>
      <w:r w:rsidRPr="00A2130C">
        <w:rPr>
          <w:noProof/>
          <w:u w:val="single"/>
        </w:rPr>
        <w:t>:</w:t>
      </w:r>
    </w:p>
    <w:p w:rsidR="00A2130C" w:rsidRPr="00A2130C" w:rsidRDefault="00A2130C" w:rsidP="00A2130C">
      <w:pPr>
        <w:pStyle w:val="a9"/>
        <w:jc w:val="both"/>
        <w:rPr>
          <w:noProof/>
        </w:rPr>
      </w:pPr>
      <w:r w:rsidRPr="00A2130C">
        <w:rPr>
          <w:noProof/>
        </w:rPr>
        <w:t>- з</w:t>
      </w:r>
      <w:r w:rsidR="006B3D97" w:rsidRPr="00A2130C">
        <w:rPr>
          <w:noProof/>
        </w:rPr>
        <w:t>аявк</w:t>
      </w:r>
      <w:r w:rsidRPr="00A2130C">
        <w:rPr>
          <w:noProof/>
        </w:rPr>
        <w:t>у</w:t>
      </w:r>
      <w:r w:rsidR="006B3D97" w:rsidRPr="00A2130C">
        <w:rPr>
          <w:noProof/>
        </w:rPr>
        <w:t xml:space="preserve"> на участие</w:t>
      </w:r>
      <w:r w:rsidRPr="00A2130C">
        <w:rPr>
          <w:noProof/>
        </w:rPr>
        <w:t xml:space="preserve"> в конференции до </w:t>
      </w:r>
      <w:r w:rsidRPr="00A2130C">
        <w:rPr>
          <w:b/>
          <w:noProof/>
        </w:rPr>
        <w:t>22 апреля 2018 г.</w:t>
      </w:r>
      <w:r w:rsidRPr="00A2130C">
        <w:rPr>
          <w:noProof/>
        </w:rPr>
        <w:t xml:space="preserve"> </w:t>
      </w:r>
    </w:p>
    <w:p w:rsidR="006B3D97" w:rsidRPr="00A2130C" w:rsidRDefault="00A2130C" w:rsidP="00A2130C">
      <w:pPr>
        <w:pStyle w:val="a9"/>
        <w:jc w:val="both"/>
        <w:rPr>
          <w:noProof/>
        </w:rPr>
      </w:pPr>
      <w:r w:rsidRPr="00A2130C">
        <w:rPr>
          <w:noProof/>
        </w:rPr>
        <w:t>- с</w:t>
      </w:r>
      <w:r w:rsidR="006B3D97" w:rsidRPr="00A2130C">
        <w:rPr>
          <w:noProof/>
        </w:rPr>
        <w:t>тать</w:t>
      </w:r>
      <w:r w:rsidRPr="00A2130C">
        <w:rPr>
          <w:noProof/>
        </w:rPr>
        <w:t>ю</w:t>
      </w:r>
      <w:r w:rsidR="006B3D97" w:rsidRPr="00A2130C">
        <w:rPr>
          <w:noProof/>
        </w:rPr>
        <w:t xml:space="preserve"> </w:t>
      </w:r>
      <w:r w:rsidRPr="00A2130C">
        <w:rPr>
          <w:noProof/>
        </w:rPr>
        <w:t xml:space="preserve">для размещения в сборнике </w:t>
      </w:r>
      <w:r w:rsidR="006B3D97" w:rsidRPr="00A2130C">
        <w:rPr>
          <w:noProof/>
        </w:rPr>
        <w:t xml:space="preserve">до </w:t>
      </w:r>
      <w:r w:rsidR="006B3D97" w:rsidRPr="00A2130C">
        <w:rPr>
          <w:b/>
          <w:noProof/>
        </w:rPr>
        <w:t>01 августа 2018 г.</w:t>
      </w:r>
      <w:r w:rsidR="006B3D97" w:rsidRPr="00A2130C">
        <w:rPr>
          <w:noProof/>
        </w:rPr>
        <w:t xml:space="preserve"> </w:t>
      </w:r>
    </w:p>
    <w:p w:rsidR="00A2130C" w:rsidRPr="008D2814" w:rsidRDefault="00A2130C" w:rsidP="006B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16"/>
          <w:szCs w:val="16"/>
        </w:rPr>
      </w:pPr>
    </w:p>
    <w:p w:rsidR="00886FD8" w:rsidRDefault="008D2814" w:rsidP="00886FD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а</w:t>
      </w:r>
      <w:r w:rsidR="00886FD8">
        <w:rPr>
          <w:rFonts w:ascii="Times New Roman" w:hAnsi="Times New Roman"/>
          <w:b/>
          <w:color w:val="000000"/>
          <w:sz w:val="24"/>
          <w:szCs w:val="24"/>
        </w:rPr>
        <w:t xml:space="preserve"> участ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908"/>
      </w:tblGrid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основного докладчика</w:t>
            </w:r>
          </w:p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Научное (учебное) подразделение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 адрес (e-mail)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статьи или доклада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ФИО соавторов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Форма участия в конференции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Очная/заочная</w:t>
            </w: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Потребность в гостинице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886FD8" w:rsidRPr="008D2814" w:rsidTr="00DB6790">
        <w:tc>
          <w:tcPr>
            <w:tcW w:w="4107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814">
              <w:rPr>
                <w:rFonts w:ascii="Times New Roman" w:hAnsi="Times New Roman"/>
                <w:sz w:val="20"/>
                <w:szCs w:val="20"/>
                <w:lang w:eastAsia="ru-RU"/>
              </w:rPr>
              <w:t>Даю согласие на обработку моих персональных данных и их использование (кроме телефонов и адресов) при публикации материалов конференции</w:t>
            </w:r>
          </w:p>
        </w:tc>
        <w:tc>
          <w:tcPr>
            <w:tcW w:w="893" w:type="pct"/>
          </w:tcPr>
          <w:p w:rsidR="00886FD8" w:rsidRPr="008D2814" w:rsidRDefault="00886FD8" w:rsidP="00DB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3685" w:rsidRDefault="00393685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2583C" w:rsidRDefault="00D2583C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D0D41">
        <w:rPr>
          <w:rFonts w:ascii="Times New Roman" w:hAnsi="Times New Roman"/>
          <w:b/>
          <w:bCs/>
          <w:caps/>
          <w:sz w:val="24"/>
          <w:szCs w:val="24"/>
        </w:rPr>
        <w:t>Требования к оформлению материалов</w:t>
      </w:r>
    </w:p>
    <w:p w:rsidR="008D2814" w:rsidRPr="008D2814" w:rsidRDefault="008D2814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:rsidR="00D2583C" w:rsidRPr="009D0D41" w:rsidRDefault="00DC7899" w:rsidP="009D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0D41">
        <w:rPr>
          <w:rFonts w:ascii="Times New Roman" w:hAnsi="Times New Roman"/>
          <w:bCs/>
          <w:sz w:val="24"/>
          <w:szCs w:val="24"/>
        </w:rPr>
        <w:t xml:space="preserve">Участники </w:t>
      </w:r>
      <w:r w:rsidR="00886FD8" w:rsidRPr="00886FD8">
        <w:rPr>
          <w:rFonts w:ascii="Times New Roman" w:hAnsi="Times New Roman"/>
          <w:bCs/>
          <w:sz w:val="24"/>
          <w:szCs w:val="24"/>
        </w:rPr>
        <w:t>Жученковских чтений IV</w:t>
      </w:r>
      <w:r w:rsidR="00886FD8">
        <w:rPr>
          <w:rFonts w:ascii="Times New Roman" w:hAnsi="Times New Roman"/>
          <w:bCs/>
          <w:sz w:val="24"/>
          <w:szCs w:val="24"/>
        </w:rPr>
        <w:t xml:space="preserve"> </w:t>
      </w:r>
      <w:r w:rsidRPr="009D0D41">
        <w:rPr>
          <w:rFonts w:ascii="Times New Roman" w:hAnsi="Times New Roman"/>
          <w:bCs/>
          <w:sz w:val="24"/>
          <w:szCs w:val="24"/>
        </w:rPr>
        <w:t xml:space="preserve">представляют в оргкомитет </w:t>
      </w:r>
      <w:r w:rsidR="008D2814">
        <w:rPr>
          <w:rFonts w:ascii="Times New Roman" w:hAnsi="Times New Roman"/>
          <w:bCs/>
          <w:sz w:val="24"/>
          <w:szCs w:val="24"/>
        </w:rPr>
        <w:t>заявку на участие</w:t>
      </w:r>
      <w:r w:rsidR="00A62132" w:rsidRPr="009D0D41">
        <w:rPr>
          <w:rFonts w:ascii="Times New Roman" w:hAnsi="Times New Roman"/>
          <w:bCs/>
          <w:sz w:val="24"/>
          <w:szCs w:val="24"/>
        </w:rPr>
        <w:t xml:space="preserve"> и материалы докладов.</w:t>
      </w:r>
      <w:r w:rsidR="008D2814">
        <w:rPr>
          <w:rFonts w:ascii="Times New Roman" w:hAnsi="Times New Roman"/>
          <w:bCs/>
          <w:sz w:val="24"/>
          <w:szCs w:val="24"/>
        </w:rPr>
        <w:t xml:space="preserve"> </w:t>
      </w:r>
      <w:r w:rsidR="00886FD8">
        <w:rPr>
          <w:rFonts w:ascii="Times New Roman" w:hAnsi="Times New Roman"/>
          <w:bCs/>
          <w:sz w:val="24"/>
          <w:szCs w:val="24"/>
        </w:rPr>
        <w:t>По итогам конференции</w:t>
      </w:r>
      <w:r w:rsidR="00886FD8" w:rsidRPr="009D0D41">
        <w:rPr>
          <w:rFonts w:ascii="Times New Roman" w:hAnsi="Times New Roman"/>
          <w:bCs/>
          <w:sz w:val="24"/>
          <w:szCs w:val="24"/>
        </w:rPr>
        <w:t xml:space="preserve"> </w:t>
      </w:r>
      <w:r w:rsidR="00886FD8">
        <w:rPr>
          <w:rFonts w:ascii="Times New Roman" w:hAnsi="Times New Roman"/>
          <w:bCs/>
          <w:sz w:val="24"/>
          <w:szCs w:val="24"/>
        </w:rPr>
        <w:t>м</w:t>
      </w:r>
      <w:r w:rsidR="00F718C8" w:rsidRPr="009D0D41">
        <w:rPr>
          <w:rFonts w:ascii="Times New Roman" w:hAnsi="Times New Roman"/>
          <w:bCs/>
          <w:sz w:val="24"/>
          <w:szCs w:val="24"/>
        </w:rPr>
        <w:t xml:space="preserve">атериалы докладов </w:t>
      </w:r>
      <w:r w:rsidR="00D2583C" w:rsidRPr="009D0D41">
        <w:rPr>
          <w:rFonts w:ascii="Times New Roman" w:hAnsi="Times New Roman"/>
          <w:bCs/>
          <w:sz w:val="24"/>
          <w:szCs w:val="24"/>
        </w:rPr>
        <w:t>буд</w:t>
      </w:r>
      <w:r w:rsidR="00F718C8" w:rsidRPr="009D0D41">
        <w:rPr>
          <w:rFonts w:ascii="Times New Roman" w:hAnsi="Times New Roman"/>
          <w:bCs/>
          <w:sz w:val="24"/>
          <w:szCs w:val="24"/>
        </w:rPr>
        <w:t>ут</w:t>
      </w:r>
      <w:r w:rsidR="00D2583C" w:rsidRPr="009D0D41">
        <w:rPr>
          <w:rFonts w:ascii="Times New Roman" w:hAnsi="Times New Roman"/>
          <w:bCs/>
          <w:sz w:val="24"/>
          <w:szCs w:val="24"/>
        </w:rPr>
        <w:t xml:space="preserve"> издан</w:t>
      </w:r>
      <w:r w:rsidR="00F718C8" w:rsidRPr="009D0D41">
        <w:rPr>
          <w:rFonts w:ascii="Times New Roman" w:hAnsi="Times New Roman"/>
          <w:bCs/>
          <w:sz w:val="24"/>
          <w:szCs w:val="24"/>
        </w:rPr>
        <w:t>ы в</w:t>
      </w:r>
      <w:r w:rsidR="00D2583C" w:rsidRPr="009D0D41">
        <w:rPr>
          <w:rFonts w:ascii="Times New Roman" w:hAnsi="Times New Roman"/>
          <w:bCs/>
          <w:sz w:val="24"/>
          <w:szCs w:val="24"/>
        </w:rPr>
        <w:t xml:space="preserve"> сборник</w:t>
      </w:r>
      <w:r w:rsidR="00F718C8" w:rsidRPr="009D0D41">
        <w:rPr>
          <w:rFonts w:ascii="Times New Roman" w:hAnsi="Times New Roman"/>
          <w:bCs/>
          <w:sz w:val="24"/>
          <w:szCs w:val="24"/>
        </w:rPr>
        <w:t>е</w:t>
      </w:r>
      <w:r w:rsidR="00D2583C" w:rsidRPr="009D0D41">
        <w:rPr>
          <w:rFonts w:ascii="Times New Roman" w:hAnsi="Times New Roman"/>
          <w:bCs/>
          <w:sz w:val="24"/>
          <w:szCs w:val="24"/>
        </w:rPr>
        <w:t xml:space="preserve"> научных трудов</w:t>
      </w:r>
      <w:r w:rsidR="00FF393E" w:rsidRPr="009D0D41">
        <w:rPr>
          <w:rFonts w:ascii="Times New Roman" w:hAnsi="Times New Roman"/>
          <w:bCs/>
          <w:sz w:val="24"/>
          <w:szCs w:val="24"/>
        </w:rPr>
        <w:t xml:space="preserve"> </w:t>
      </w:r>
      <w:r w:rsidR="00D2583C" w:rsidRPr="009D0D41">
        <w:rPr>
          <w:rFonts w:ascii="Times New Roman" w:hAnsi="Times New Roman"/>
          <w:bCs/>
          <w:sz w:val="24"/>
          <w:szCs w:val="24"/>
        </w:rPr>
        <w:t>с размещением в БД РИНЦ.</w:t>
      </w:r>
    </w:p>
    <w:p w:rsidR="00D2583C" w:rsidRDefault="00D2583C" w:rsidP="009D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41">
        <w:rPr>
          <w:rFonts w:ascii="Times New Roman" w:hAnsi="Times New Roman"/>
          <w:sz w:val="24"/>
          <w:szCs w:val="24"/>
        </w:rPr>
        <w:t>Для опубликования принимаются материалы, отражающие тематику научных чтений, имеющие научное и практическое значение.</w:t>
      </w:r>
    </w:p>
    <w:p w:rsidR="008D2814" w:rsidRPr="009D0D41" w:rsidRDefault="008D2814" w:rsidP="009D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EF3" w:rsidRDefault="00C14EF3" w:rsidP="008D2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14EF3">
        <w:rPr>
          <w:rFonts w:ascii="Times New Roman" w:hAnsi="Times New Roman"/>
          <w:b/>
          <w:bCs/>
          <w:i/>
          <w:sz w:val="24"/>
          <w:szCs w:val="24"/>
        </w:rPr>
        <w:t>Организационный взнос не</w:t>
      </w:r>
      <w:r w:rsidRPr="00C14EF3">
        <w:rPr>
          <w:rFonts w:ascii="Times New Roman" w:hAnsi="Times New Roman"/>
          <w:b/>
          <w:bCs/>
          <w:i/>
          <w:caps/>
          <w:sz w:val="24"/>
          <w:szCs w:val="24"/>
        </w:rPr>
        <w:t xml:space="preserve"> </w:t>
      </w:r>
      <w:r w:rsidRPr="00C14EF3">
        <w:rPr>
          <w:rFonts w:ascii="Times New Roman" w:hAnsi="Times New Roman"/>
          <w:b/>
          <w:bCs/>
          <w:i/>
          <w:sz w:val="24"/>
          <w:szCs w:val="24"/>
        </w:rPr>
        <w:t>предусмотрен</w:t>
      </w:r>
      <w:r w:rsidRPr="00C14EF3">
        <w:rPr>
          <w:rFonts w:ascii="Times New Roman" w:hAnsi="Times New Roman"/>
          <w:bCs/>
          <w:sz w:val="24"/>
          <w:szCs w:val="24"/>
        </w:rPr>
        <w:t>.</w:t>
      </w:r>
    </w:p>
    <w:p w:rsidR="008D2814" w:rsidRPr="00C14EF3" w:rsidRDefault="008D2814" w:rsidP="00C1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2683" w:rsidRDefault="00292683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2683">
        <w:rPr>
          <w:rFonts w:ascii="Times New Roman" w:hAnsi="Times New Roman"/>
          <w:b/>
          <w:bCs/>
          <w:iCs/>
          <w:sz w:val="24"/>
          <w:szCs w:val="24"/>
        </w:rPr>
        <w:t xml:space="preserve">Дополнительная информация и программа </w:t>
      </w:r>
      <w:r>
        <w:rPr>
          <w:rFonts w:ascii="Times New Roman" w:hAnsi="Times New Roman"/>
          <w:b/>
          <w:bCs/>
          <w:iCs/>
          <w:sz w:val="24"/>
          <w:szCs w:val="24"/>
        </w:rPr>
        <w:t>будут высланы по электронной почте участникам конференции.</w:t>
      </w:r>
    </w:p>
    <w:p w:rsidR="00292683" w:rsidRDefault="00292683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D2814" w:rsidRDefault="008D2814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ргкомитет будет благодарен за распространение этого письма заинтересованным лицам.</w:t>
      </w:r>
    </w:p>
    <w:p w:rsidR="00D2583C" w:rsidRDefault="00F718C8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0D41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материалам для публикации</w:t>
      </w:r>
    </w:p>
    <w:p w:rsidR="008D2814" w:rsidRPr="009D0D41" w:rsidRDefault="008D2814" w:rsidP="009D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62132" w:rsidRPr="009D0D41" w:rsidRDefault="00F718C8" w:rsidP="009D0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lastRenderedPageBreak/>
        <w:t xml:space="preserve">Текст должен быть набран в редакторе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1997-2003. </w:t>
      </w:r>
      <w:r w:rsidRPr="009D0D41">
        <w:rPr>
          <w:rFonts w:ascii="Times New Roman" w:hAnsi="Times New Roman"/>
          <w:b/>
          <w:color w:val="000000"/>
          <w:sz w:val="24"/>
          <w:szCs w:val="24"/>
        </w:rPr>
        <w:t xml:space="preserve">Объем до </w:t>
      </w:r>
      <w:r w:rsidRPr="009D0D41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Pr="009D0D4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b/>
          <w:color w:val="000000"/>
          <w:sz w:val="24"/>
          <w:szCs w:val="24"/>
        </w:rPr>
        <w:t>страниц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в формате </w:t>
      </w:r>
      <w:r w:rsidRPr="009D0D41">
        <w:rPr>
          <w:rFonts w:ascii="Times New Roman" w:hAnsi="Times New Roman"/>
          <w:iCs/>
          <w:color w:val="000000"/>
          <w:sz w:val="24"/>
          <w:szCs w:val="24"/>
        </w:rPr>
        <w:t>А4</w:t>
      </w:r>
      <w:r w:rsidRPr="009D0D4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с межстрочным интервалом </w:t>
      </w:r>
      <w:r w:rsidRPr="009D0D41">
        <w:rPr>
          <w:rFonts w:ascii="Times New Roman" w:hAnsi="Times New Roman"/>
          <w:iCs/>
          <w:color w:val="000000"/>
          <w:sz w:val="24"/>
          <w:szCs w:val="24"/>
        </w:rPr>
        <w:t>1,5,</w:t>
      </w:r>
      <w:r w:rsidRPr="009D0D4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iCs/>
          <w:color w:val="000000"/>
          <w:sz w:val="24"/>
          <w:szCs w:val="24"/>
        </w:rPr>
        <w:t>все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поля по </w:t>
      </w:r>
      <w:smartTag w:uri="urn:schemas-microsoft-com:office:smarttags" w:element="metricconverter">
        <w:smartTagPr>
          <w:attr w:name="ProductID" w:val="2,5 см"/>
        </w:smartTagPr>
        <w:r w:rsidRPr="009D0D41">
          <w:rPr>
            <w:rFonts w:ascii="Times New Roman" w:hAnsi="Times New Roman"/>
            <w:color w:val="000000"/>
            <w:sz w:val="24"/>
            <w:szCs w:val="24"/>
          </w:rPr>
          <w:t>2,5 см</w:t>
        </w:r>
      </w:smartTag>
      <w:r w:rsidRPr="009D0D41">
        <w:rPr>
          <w:rFonts w:ascii="Times New Roman" w:hAnsi="Times New Roman"/>
          <w:color w:val="000000"/>
          <w:sz w:val="24"/>
          <w:szCs w:val="24"/>
        </w:rPr>
        <w:t xml:space="preserve">, шрифт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, размер шрифта 14 пт во всех материалах, в т.ч. в рисунках и таблицах. </w:t>
      </w:r>
      <w:r w:rsidR="00A62132" w:rsidRPr="009D0D41">
        <w:rPr>
          <w:rFonts w:ascii="Times New Roman" w:hAnsi="Times New Roman"/>
          <w:color w:val="000000"/>
          <w:sz w:val="24"/>
          <w:szCs w:val="24"/>
        </w:rPr>
        <w:t>С</w:t>
      </w:r>
      <w:r w:rsidRPr="009D0D41">
        <w:rPr>
          <w:rFonts w:ascii="Times New Roman" w:hAnsi="Times New Roman"/>
          <w:color w:val="000000"/>
          <w:sz w:val="24"/>
          <w:szCs w:val="24"/>
        </w:rPr>
        <w:t>траниц</w:t>
      </w:r>
      <w:r w:rsidR="00A62132" w:rsidRPr="009D0D41">
        <w:rPr>
          <w:rFonts w:ascii="Times New Roman" w:hAnsi="Times New Roman"/>
          <w:color w:val="000000"/>
          <w:sz w:val="24"/>
          <w:szCs w:val="24"/>
        </w:rPr>
        <w:t>ы не нумеруются.</w:t>
      </w:r>
    </w:p>
    <w:p w:rsidR="00212869" w:rsidRPr="009D0D41" w:rsidRDefault="00A62132" w:rsidP="009D0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Спис</w:t>
      </w:r>
      <w:r w:rsidR="00F718C8" w:rsidRPr="009D0D41">
        <w:rPr>
          <w:rFonts w:ascii="Times New Roman" w:hAnsi="Times New Roman"/>
          <w:color w:val="000000"/>
          <w:sz w:val="24"/>
          <w:szCs w:val="24"/>
        </w:rPr>
        <w:t xml:space="preserve">ок литературы – </w:t>
      </w:r>
      <w:r w:rsidR="00F718C8" w:rsidRPr="009D0D41">
        <w:rPr>
          <w:rFonts w:ascii="Times New Roman" w:hAnsi="Times New Roman"/>
          <w:b/>
          <w:color w:val="000000"/>
          <w:sz w:val="24"/>
          <w:szCs w:val="24"/>
        </w:rPr>
        <w:t>до 7 источников (указываются в тексте в квадратных скобка</w:t>
      </w:r>
      <w:r w:rsidRPr="009D0D41">
        <w:rPr>
          <w:rFonts w:ascii="Times New Roman" w:hAnsi="Times New Roman"/>
          <w:b/>
          <w:color w:val="000000"/>
          <w:sz w:val="24"/>
          <w:szCs w:val="24"/>
        </w:rPr>
        <w:t>х, располагаются в алфавитном порядке</w:t>
      </w:r>
      <w:r w:rsidR="00F718C8" w:rsidRPr="009D0D41">
        <w:rPr>
          <w:rFonts w:ascii="Times New Roman" w:hAnsi="Times New Roman"/>
          <w:b/>
          <w:color w:val="000000"/>
          <w:sz w:val="24"/>
          <w:szCs w:val="24"/>
        </w:rPr>
        <w:t>)</w:t>
      </w:r>
      <w:r w:rsidR="00F718C8" w:rsidRPr="009D0D4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62132" w:rsidRPr="009D0D41" w:rsidRDefault="00F718C8" w:rsidP="009D0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При оформлени</w:t>
      </w:r>
      <w:r w:rsidR="00A62132" w:rsidRPr="009D0D41">
        <w:rPr>
          <w:rFonts w:ascii="Times New Roman" w:hAnsi="Times New Roman"/>
          <w:color w:val="000000"/>
          <w:sz w:val="24"/>
          <w:szCs w:val="24"/>
        </w:rPr>
        <w:t>и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списка литературы, </w:t>
      </w:r>
      <w:r w:rsidRPr="009D0D41">
        <w:rPr>
          <w:rFonts w:ascii="Times New Roman" w:hAnsi="Times New Roman"/>
          <w:b/>
          <w:sz w:val="24"/>
          <w:szCs w:val="24"/>
        </w:rPr>
        <w:t xml:space="preserve">все 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авторы работ должны быть расположены перед названием источника. </w:t>
      </w:r>
    </w:p>
    <w:p w:rsidR="00A62132" w:rsidRPr="009D0D41" w:rsidRDefault="00F718C8" w:rsidP="009D0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 xml:space="preserve">Рисунки должны быть даны как в тексте, так и </w:t>
      </w:r>
      <w:r w:rsidRPr="009D0D41">
        <w:rPr>
          <w:rFonts w:ascii="Times New Roman" w:hAnsi="Times New Roman"/>
          <w:b/>
          <w:color w:val="000000"/>
          <w:sz w:val="24"/>
          <w:szCs w:val="24"/>
        </w:rPr>
        <w:t>обязательн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о в виде отдельных файлов форматов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JPEG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TIFF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(разрешение 300 пикс./дюйм). Каждый рисунок должен иметь подрисуночную подпись и располагаться в тексте после ссылки на него. Таблицы помещают также после ссылки на них в тексте. </w:t>
      </w:r>
    </w:p>
    <w:p w:rsidR="00212869" w:rsidRPr="009D0D41" w:rsidRDefault="00212869" w:rsidP="009D0D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>Образец оформления статьи: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И.И. Иванов (должность, регалии)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9D0D41">
        <w:rPr>
          <w:rFonts w:ascii="Times New Roman" w:hAnsi="Times New Roman"/>
          <w:i/>
          <w:color w:val="000000"/>
          <w:sz w:val="24"/>
          <w:szCs w:val="24"/>
        </w:rPr>
        <w:t>ФГБНУ ВСТИСП, г. Москва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Е-</w:t>
      </w:r>
      <w:r w:rsidRPr="009D0D41">
        <w:rPr>
          <w:rFonts w:ascii="Times New Roman" w:hAnsi="Times New Roman"/>
          <w:color w:val="000000"/>
          <w:sz w:val="24"/>
          <w:szCs w:val="24"/>
          <w:lang w:val="fr-FR"/>
        </w:rPr>
        <w:t>mail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D0D41">
        <w:rPr>
          <w:rFonts w:ascii="Times New Roman" w:hAnsi="Times New Roman"/>
          <w:color w:val="000000"/>
          <w:sz w:val="24"/>
          <w:szCs w:val="24"/>
          <w:lang w:val="fr-FR"/>
        </w:rPr>
        <w:t>ivanov</w:t>
      </w:r>
      <w:r w:rsidRPr="009D0D41">
        <w:rPr>
          <w:rFonts w:ascii="Times New Roman" w:hAnsi="Times New Roman"/>
          <w:color w:val="000000"/>
          <w:sz w:val="24"/>
          <w:szCs w:val="24"/>
        </w:rPr>
        <w:t>@</w:t>
      </w:r>
      <w:r w:rsidRPr="009D0D41">
        <w:rPr>
          <w:rFonts w:ascii="Times New Roman" w:hAnsi="Times New Roman"/>
          <w:color w:val="000000"/>
          <w:sz w:val="24"/>
          <w:szCs w:val="24"/>
          <w:lang w:val="fr-FR"/>
        </w:rPr>
        <w:t>mail</w:t>
      </w:r>
      <w:r w:rsidRPr="009D0D41">
        <w:rPr>
          <w:rFonts w:ascii="Times New Roman" w:hAnsi="Times New Roman"/>
          <w:color w:val="000000"/>
          <w:sz w:val="24"/>
          <w:szCs w:val="24"/>
        </w:rPr>
        <w:t>.</w:t>
      </w:r>
      <w:r w:rsidRPr="009D0D41">
        <w:rPr>
          <w:rFonts w:ascii="Times New Roman" w:hAnsi="Times New Roman"/>
          <w:color w:val="000000"/>
          <w:sz w:val="24"/>
          <w:szCs w:val="24"/>
          <w:lang w:val="fr-FR"/>
        </w:rPr>
        <w:t>ru</w:t>
      </w:r>
    </w:p>
    <w:p w:rsidR="00F718C8" w:rsidRPr="009D0D41" w:rsidRDefault="00F718C8" w:rsidP="009D0D41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УДК 634…</w:t>
      </w:r>
      <w:r w:rsidRPr="009D0D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>ГЕНЕТИЧЕСКИЕ РЕСУРСЫ КУЛЬТУРНЫХ РАСТЕНИЙ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D0D41">
        <w:rPr>
          <w:rFonts w:ascii="Times New Roman" w:hAnsi="Times New Roman"/>
          <w:color w:val="000000"/>
          <w:sz w:val="24"/>
          <w:szCs w:val="24"/>
        </w:rPr>
        <w:t>.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>Ivanov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9D0D41">
        <w:rPr>
          <w:rFonts w:ascii="Times New Roman" w:hAnsi="Times New Roman"/>
          <w:i/>
          <w:color w:val="000000"/>
          <w:sz w:val="24"/>
          <w:szCs w:val="24"/>
          <w:lang w:val="en-US"/>
        </w:rPr>
        <w:t>ARHIBAN, Moscow</w:t>
      </w:r>
    </w:p>
    <w:p w:rsidR="00F718C8" w:rsidRPr="009D0D41" w:rsidRDefault="00F718C8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F718C8" w:rsidRPr="009D0D41" w:rsidRDefault="00F718C8" w:rsidP="009D0D41">
      <w:pPr>
        <w:shd w:val="clear" w:color="auto" w:fill="FFFFFF"/>
        <w:tabs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  <w:lang w:val="en-US"/>
        </w:rPr>
        <w:t>GENETIC RESOURCES OF CULTURAL PLANTS</w:t>
      </w:r>
    </w:p>
    <w:p w:rsidR="008D2814" w:rsidRPr="008E284A" w:rsidRDefault="008D2814" w:rsidP="00650911">
      <w:pPr>
        <w:shd w:val="clear" w:color="auto" w:fill="FFFFFF"/>
        <w:tabs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718C8" w:rsidRPr="009D0D41" w:rsidRDefault="00F718C8" w:rsidP="00650911">
      <w:pPr>
        <w:shd w:val="clear" w:color="auto" w:fill="FFFFFF"/>
        <w:tabs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 xml:space="preserve">Резюме: </w:t>
      </w:r>
      <w:r w:rsidRPr="009D0D41">
        <w:rPr>
          <w:rFonts w:ascii="Times New Roman" w:hAnsi="Times New Roman"/>
          <w:color w:val="000000"/>
          <w:sz w:val="24"/>
          <w:szCs w:val="24"/>
        </w:rPr>
        <w:t>(не более 500 знаков)</w:t>
      </w:r>
    </w:p>
    <w:p w:rsidR="00F718C8" w:rsidRPr="009D0D41" w:rsidRDefault="00F718C8" w:rsidP="00650911">
      <w:pPr>
        <w:shd w:val="clear" w:color="auto" w:fill="FFFFFF"/>
        <w:tabs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>Ключевые слова: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D41">
        <w:rPr>
          <w:rFonts w:ascii="Times New Roman" w:hAnsi="Times New Roman"/>
          <w:i/>
          <w:color w:val="000000"/>
          <w:sz w:val="24"/>
          <w:szCs w:val="24"/>
        </w:rPr>
        <w:t>смородина, устойчивость</w:t>
      </w:r>
      <w:r w:rsidRPr="009D0D41">
        <w:rPr>
          <w:rFonts w:ascii="Times New Roman" w:hAnsi="Times New Roman"/>
          <w:color w:val="000000"/>
          <w:sz w:val="24"/>
          <w:szCs w:val="24"/>
        </w:rPr>
        <w:t>…</w:t>
      </w:r>
    </w:p>
    <w:p w:rsidR="008D2814" w:rsidRDefault="008D2814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Summary: </w:t>
      </w: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  <w:lang w:val="en-US"/>
        </w:rPr>
        <w:t>Key words:</w:t>
      </w:r>
      <w:r w:rsidRPr="009D0D4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D0D41">
        <w:rPr>
          <w:rFonts w:ascii="Times New Roman" w:hAnsi="Times New Roman"/>
          <w:i/>
          <w:color w:val="000000"/>
          <w:sz w:val="24"/>
          <w:szCs w:val="24"/>
          <w:lang w:val="en-US"/>
        </w:rPr>
        <w:t>currant, resistance…</w:t>
      </w:r>
    </w:p>
    <w:p w:rsidR="008D2814" w:rsidRPr="008E284A" w:rsidRDefault="008D2814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>Основной текст (включая рисунки и таблицы):</w:t>
      </w:r>
    </w:p>
    <w:p w:rsidR="008D2814" w:rsidRDefault="008D2814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>Выводы</w:t>
      </w:r>
    </w:p>
    <w:p w:rsidR="008D2814" w:rsidRDefault="008D2814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 xml:space="preserve">Литература </w:t>
      </w:r>
    </w:p>
    <w:p w:rsidR="00F718C8" w:rsidRPr="009D0D41" w:rsidRDefault="00F718C8" w:rsidP="0065091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color w:val="000000"/>
          <w:sz w:val="24"/>
          <w:szCs w:val="24"/>
        </w:rPr>
        <w:t xml:space="preserve">(по алфавиту, сначала русские, затем иностранные источники, авторы работ располагаются </w:t>
      </w:r>
      <w:r w:rsidRPr="009D0D41">
        <w:rPr>
          <w:rFonts w:ascii="Times New Roman" w:hAnsi="Times New Roman"/>
          <w:b/>
          <w:sz w:val="24"/>
          <w:szCs w:val="24"/>
        </w:rPr>
        <w:t>строго</w:t>
      </w:r>
      <w:r w:rsidRPr="009D0D41">
        <w:rPr>
          <w:rFonts w:ascii="Times New Roman" w:hAnsi="Times New Roman"/>
          <w:sz w:val="24"/>
          <w:szCs w:val="24"/>
        </w:rPr>
        <w:t xml:space="preserve"> </w:t>
      </w:r>
      <w:r w:rsidRPr="009D0D41">
        <w:rPr>
          <w:rFonts w:ascii="Times New Roman" w:hAnsi="Times New Roman"/>
          <w:color w:val="000000"/>
          <w:sz w:val="24"/>
          <w:szCs w:val="24"/>
        </w:rPr>
        <w:t xml:space="preserve">перед названием работы) </w:t>
      </w:r>
    </w:p>
    <w:p w:rsidR="008D2814" w:rsidRDefault="008D2814" w:rsidP="00650911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718C8" w:rsidRPr="009D0D41" w:rsidRDefault="00F718C8" w:rsidP="008D281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0D41">
        <w:rPr>
          <w:rFonts w:ascii="Times New Roman" w:hAnsi="Times New Roman"/>
          <w:b/>
          <w:color w:val="000000"/>
          <w:sz w:val="24"/>
          <w:szCs w:val="24"/>
        </w:rPr>
        <w:t xml:space="preserve">1. Кушниренко М.Д., Гончарова Э.А., Бондарь Е.М. </w:t>
      </w:r>
      <w:r w:rsidRPr="009D0D41">
        <w:rPr>
          <w:rFonts w:ascii="Times New Roman" w:hAnsi="Times New Roman"/>
          <w:color w:val="000000"/>
          <w:sz w:val="24"/>
          <w:szCs w:val="24"/>
        </w:rPr>
        <w:t>Методы изучения водного обмена и засухоустойчивости плодовых растений. – Кишинев: РИО МССР, 1970. – 79 с.</w:t>
      </w:r>
    </w:p>
    <w:p w:rsidR="00F718C8" w:rsidRPr="009D0D41" w:rsidRDefault="00F718C8" w:rsidP="008D28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D0D41">
        <w:rPr>
          <w:rFonts w:ascii="Times New Roman" w:hAnsi="Times New Roman"/>
          <w:b/>
          <w:bCs/>
          <w:sz w:val="24"/>
          <w:szCs w:val="24"/>
          <w:lang w:val="en-US"/>
        </w:rPr>
        <w:t>…………</w:t>
      </w:r>
    </w:p>
    <w:p w:rsidR="00F718C8" w:rsidRPr="009D0D41" w:rsidRDefault="00A62132" w:rsidP="008D28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9D0D41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F718C8" w:rsidRPr="009D0D41">
        <w:rPr>
          <w:rFonts w:ascii="Times New Roman" w:hAnsi="Times New Roman"/>
          <w:b/>
          <w:bCs/>
          <w:sz w:val="24"/>
          <w:szCs w:val="24"/>
          <w:lang w:val="en-US"/>
        </w:rPr>
        <w:t xml:space="preserve">. Lu L.-T., Grinan A. </w:t>
      </w:r>
      <w:r w:rsidR="00F718C8" w:rsidRPr="009D0D41">
        <w:rPr>
          <w:rFonts w:ascii="Times New Roman" w:hAnsi="Times New Roman"/>
          <w:bCs/>
          <w:sz w:val="24"/>
          <w:szCs w:val="24"/>
          <w:lang w:val="en-US"/>
        </w:rPr>
        <w:t>Spiraea L.</w:t>
      </w:r>
      <w:r w:rsidR="00F718C8" w:rsidRPr="009D0D4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718C8" w:rsidRPr="009D0D41">
        <w:rPr>
          <w:rFonts w:ascii="Times New Roman" w:hAnsi="Times New Roman"/>
          <w:bCs/>
          <w:sz w:val="24"/>
          <w:szCs w:val="24"/>
          <w:lang w:val="en-US"/>
        </w:rPr>
        <w:t>// Flora of China. Vol. 9. / Ed. Z.-Y. Wu, P.H. Raven. – Beijing – St. Louis: Science Press, Missouri Botanical Garden Press, 2003. – P. 47-73.</w:t>
      </w:r>
    </w:p>
    <w:p w:rsidR="00C14EF3" w:rsidRPr="008E284A" w:rsidRDefault="00C14EF3" w:rsidP="009D0D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sectPr w:rsidR="00C14EF3" w:rsidRPr="008E284A" w:rsidSect="008D2814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B3" w:rsidRDefault="003F7EB3" w:rsidP="00213C86">
      <w:pPr>
        <w:spacing w:after="0" w:line="240" w:lineRule="auto"/>
      </w:pPr>
      <w:r>
        <w:separator/>
      </w:r>
    </w:p>
  </w:endnote>
  <w:endnote w:type="continuationSeparator" w:id="0">
    <w:p w:rsidR="003F7EB3" w:rsidRDefault="003F7EB3" w:rsidP="0021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3C" w:rsidRDefault="00C46F8A" w:rsidP="00A24BF5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583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2583C" w:rsidRDefault="00D2583C" w:rsidP="00DE04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3C" w:rsidRDefault="00C46F8A" w:rsidP="00A24BF5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583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2130C">
      <w:rPr>
        <w:rStyle w:val="af2"/>
        <w:noProof/>
      </w:rPr>
      <w:t>4</w:t>
    </w:r>
    <w:r>
      <w:rPr>
        <w:rStyle w:val="af2"/>
      </w:rPr>
      <w:fldChar w:fldCharType="end"/>
    </w:r>
  </w:p>
  <w:p w:rsidR="00D2583C" w:rsidRDefault="00D2583C" w:rsidP="00DE04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B3" w:rsidRDefault="003F7EB3" w:rsidP="00213C86">
      <w:pPr>
        <w:spacing w:after="0" w:line="240" w:lineRule="auto"/>
      </w:pPr>
      <w:r>
        <w:separator/>
      </w:r>
    </w:p>
  </w:footnote>
  <w:footnote w:type="continuationSeparator" w:id="0">
    <w:p w:rsidR="003F7EB3" w:rsidRDefault="003F7EB3" w:rsidP="0021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3C" w:rsidRPr="00017222" w:rsidRDefault="00D2583C" w:rsidP="00017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86"/>
    <w:rsid w:val="00001AD2"/>
    <w:rsid w:val="000036FD"/>
    <w:rsid w:val="00003F6A"/>
    <w:rsid w:val="00006A6C"/>
    <w:rsid w:val="0001117F"/>
    <w:rsid w:val="00017222"/>
    <w:rsid w:val="00017A09"/>
    <w:rsid w:val="00045E4F"/>
    <w:rsid w:val="00053A12"/>
    <w:rsid w:val="00063D8E"/>
    <w:rsid w:val="000855D3"/>
    <w:rsid w:val="00085E22"/>
    <w:rsid w:val="00094568"/>
    <w:rsid w:val="000A13FF"/>
    <w:rsid w:val="000A1CA2"/>
    <w:rsid w:val="000B1782"/>
    <w:rsid w:val="000C07CB"/>
    <w:rsid w:val="000D0953"/>
    <w:rsid w:val="000D0C3C"/>
    <w:rsid w:val="00100BE0"/>
    <w:rsid w:val="00102524"/>
    <w:rsid w:val="00115D26"/>
    <w:rsid w:val="00125C09"/>
    <w:rsid w:val="001274BC"/>
    <w:rsid w:val="00130872"/>
    <w:rsid w:val="00137CAB"/>
    <w:rsid w:val="001462F9"/>
    <w:rsid w:val="00151F9A"/>
    <w:rsid w:val="00155A08"/>
    <w:rsid w:val="00164A60"/>
    <w:rsid w:val="001711A2"/>
    <w:rsid w:val="00172D17"/>
    <w:rsid w:val="001810C6"/>
    <w:rsid w:val="00183717"/>
    <w:rsid w:val="001A0CBB"/>
    <w:rsid w:val="001A392E"/>
    <w:rsid w:val="001B296E"/>
    <w:rsid w:val="001B36BF"/>
    <w:rsid w:val="001B4575"/>
    <w:rsid w:val="001B6F86"/>
    <w:rsid w:val="001C035E"/>
    <w:rsid w:val="001C27BB"/>
    <w:rsid w:val="001D338A"/>
    <w:rsid w:val="001D5341"/>
    <w:rsid w:val="001D5E42"/>
    <w:rsid w:val="001E3EF2"/>
    <w:rsid w:val="001E5380"/>
    <w:rsid w:val="001F1626"/>
    <w:rsid w:val="00212869"/>
    <w:rsid w:val="00213C86"/>
    <w:rsid w:val="00214D77"/>
    <w:rsid w:val="00220047"/>
    <w:rsid w:val="00223A42"/>
    <w:rsid w:val="00235469"/>
    <w:rsid w:val="00235CFD"/>
    <w:rsid w:val="00243FFA"/>
    <w:rsid w:val="00250542"/>
    <w:rsid w:val="002510A9"/>
    <w:rsid w:val="00251633"/>
    <w:rsid w:val="00265EC7"/>
    <w:rsid w:val="002663DA"/>
    <w:rsid w:val="00270187"/>
    <w:rsid w:val="00273DE2"/>
    <w:rsid w:val="0028366E"/>
    <w:rsid w:val="00292683"/>
    <w:rsid w:val="00295E36"/>
    <w:rsid w:val="002C4391"/>
    <w:rsid w:val="002D06AB"/>
    <w:rsid w:val="002E1249"/>
    <w:rsid w:val="002E40CA"/>
    <w:rsid w:val="002E530A"/>
    <w:rsid w:val="002F29B5"/>
    <w:rsid w:val="002F3599"/>
    <w:rsid w:val="00301305"/>
    <w:rsid w:val="0031014D"/>
    <w:rsid w:val="00320919"/>
    <w:rsid w:val="00321EE1"/>
    <w:rsid w:val="00327C74"/>
    <w:rsid w:val="003310D9"/>
    <w:rsid w:val="00331726"/>
    <w:rsid w:val="00334078"/>
    <w:rsid w:val="00347C7F"/>
    <w:rsid w:val="0036406F"/>
    <w:rsid w:val="00364639"/>
    <w:rsid w:val="003705E6"/>
    <w:rsid w:val="00376995"/>
    <w:rsid w:val="00393685"/>
    <w:rsid w:val="0039459A"/>
    <w:rsid w:val="003C01DC"/>
    <w:rsid w:val="003C0CFA"/>
    <w:rsid w:val="003C3711"/>
    <w:rsid w:val="003D47D9"/>
    <w:rsid w:val="003E47C4"/>
    <w:rsid w:val="003E6495"/>
    <w:rsid w:val="003F110D"/>
    <w:rsid w:val="003F272C"/>
    <w:rsid w:val="003F7E22"/>
    <w:rsid w:val="003F7EB3"/>
    <w:rsid w:val="00401B02"/>
    <w:rsid w:val="00412820"/>
    <w:rsid w:val="00416167"/>
    <w:rsid w:val="00417A26"/>
    <w:rsid w:val="00427B03"/>
    <w:rsid w:val="00431BAD"/>
    <w:rsid w:val="00434F4E"/>
    <w:rsid w:val="00441F21"/>
    <w:rsid w:val="00446F93"/>
    <w:rsid w:val="00447294"/>
    <w:rsid w:val="004643EE"/>
    <w:rsid w:val="00467C6E"/>
    <w:rsid w:val="004727CE"/>
    <w:rsid w:val="00474B5F"/>
    <w:rsid w:val="004752BC"/>
    <w:rsid w:val="004759FC"/>
    <w:rsid w:val="00484705"/>
    <w:rsid w:val="00494434"/>
    <w:rsid w:val="004A7946"/>
    <w:rsid w:val="004B47C0"/>
    <w:rsid w:val="004B54FC"/>
    <w:rsid w:val="004B6FC5"/>
    <w:rsid w:val="004C3F89"/>
    <w:rsid w:val="004C6F2E"/>
    <w:rsid w:val="004D2C38"/>
    <w:rsid w:val="004D49D5"/>
    <w:rsid w:val="004D6AC4"/>
    <w:rsid w:val="004E0336"/>
    <w:rsid w:val="004F787C"/>
    <w:rsid w:val="00502AA3"/>
    <w:rsid w:val="00534440"/>
    <w:rsid w:val="00534A95"/>
    <w:rsid w:val="00547B17"/>
    <w:rsid w:val="00562D14"/>
    <w:rsid w:val="00565020"/>
    <w:rsid w:val="00565610"/>
    <w:rsid w:val="00570225"/>
    <w:rsid w:val="00570C93"/>
    <w:rsid w:val="00583B3C"/>
    <w:rsid w:val="005842C0"/>
    <w:rsid w:val="005939C4"/>
    <w:rsid w:val="005A1BD2"/>
    <w:rsid w:val="005C6EFE"/>
    <w:rsid w:val="005D340E"/>
    <w:rsid w:val="005E4DAA"/>
    <w:rsid w:val="005F221A"/>
    <w:rsid w:val="005F2F37"/>
    <w:rsid w:val="005F45AD"/>
    <w:rsid w:val="0061594B"/>
    <w:rsid w:val="00624B57"/>
    <w:rsid w:val="00627069"/>
    <w:rsid w:val="00627EFE"/>
    <w:rsid w:val="00634CE8"/>
    <w:rsid w:val="00640F6C"/>
    <w:rsid w:val="00643142"/>
    <w:rsid w:val="00646933"/>
    <w:rsid w:val="00647530"/>
    <w:rsid w:val="00650911"/>
    <w:rsid w:val="006575B0"/>
    <w:rsid w:val="00657BB6"/>
    <w:rsid w:val="0066128B"/>
    <w:rsid w:val="00671AF7"/>
    <w:rsid w:val="00674685"/>
    <w:rsid w:val="00697C79"/>
    <w:rsid w:val="006A0F52"/>
    <w:rsid w:val="006A529F"/>
    <w:rsid w:val="006A7492"/>
    <w:rsid w:val="006B3D97"/>
    <w:rsid w:val="006D1818"/>
    <w:rsid w:val="006E2158"/>
    <w:rsid w:val="006E2CE6"/>
    <w:rsid w:val="006F0776"/>
    <w:rsid w:val="006F5733"/>
    <w:rsid w:val="006F581E"/>
    <w:rsid w:val="006F66A0"/>
    <w:rsid w:val="0070060F"/>
    <w:rsid w:val="0070672C"/>
    <w:rsid w:val="007208E6"/>
    <w:rsid w:val="0072779C"/>
    <w:rsid w:val="007334C9"/>
    <w:rsid w:val="007336EB"/>
    <w:rsid w:val="007454CA"/>
    <w:rsid w:val="00746041"/>
    <w:rsid w:val="0074605C"/>
    <w:rsid w:val="007627E2"/>
    <w:rsid w:val="00766CC9"/>
    <w:rsid w:val="00777A8E"/>
    <w:rsid w:val="00797D34"/>
    <w:rsid w:val="007A063D"/>
    <w:rsid w:val="007B6E2E"/>
    <w:rsid w:val="007C52DF"/>
    <w:rsid w:val="007D5C08"/>
    <w:rsid w:val="007F373B"/>
    <w:rsid w:val="00800FB7"/>
    <w:rsid w:val="00816474"/>
    <w:rsid w:val="00821912"/>
    <w:rsid w:val="008323F5"/>
    <w:rsid w:val="00840476"/>
    <w:rsid w:val="00842E5E"/>
    <w:rsid w:val="0087764F"/>
    <w:rsid w:val="00877BC6"/>
    <w:rsid w:val="00880DB1"/>
    <w:rsid w:val="00883C7D"/>
    <w:rsid w:val="008859DD"/>
    <w:rsid w:val="00886A8B"/>
    <w:rsid w:val="00886FD8"/>
    <w:rsid w:val="008B03B0"/>
    <w:rsid w:val="008B3A52"/>
    <w:rsid w:val="008C45B9"/>
    <w:rsid w:val="008D2814"/>
    <w:rsid w:val="008D58C4"/>
    <w:rsid w:val="008E284A"/>
    <w:rsid w:val="008E37B7"/>
    <w:rsid w:val="008E5413"/>
    <w:rsid w:val="008F049F"/>
    <w:rsid w:val="00901C77"/>
    <w:rsid w:val="00910089"/>
    <w:rsid w:val="00920645"/>
    <w:rsid w:val="009214DA"/>
    <w:rsid w:val="00940A6C"/>
    <w:rsid w:val="009443C6"/>
    <w:rsid w:val="009467A9"/>
    <w:rsid w:val="0095461A"/>
    <w:rsid w:val="00964ECE"/>
    <w:rsid w:val="00974CF9"/>
    <w:rsid w:val="009848C7"/>
    <w:rsid w:val="00991425"/>
    <w:rsid w:val="00994C7F"/>
    <w:rsid w:val="0099677C"/>
    <w:rsid w:val="009A4B71"/>
    <w:rsid w:val="009B565B"/>
    <w:rsid w:val="009C25CF"/>
    <w:rsid w:val="009C29FE"/>
    <w:rsid w:val="009C467F"/>
    <w:rsid w:val="009D0D41"/>
    <w:rsid w:val="009D11C5"/>
    <w:rsid w:val="009E6DDC"/>
    <w:rsid w:val="009F3554"/>
    <w:rsid w:val="009F59C1"/>
    <w:rsid w:val="00A01AB4"/>
    <w:rsid w:val="00A0602E"/>
    <w:rsid w:val="00A0651D"/>
    <w:rsid w:val="00A068C0"/>
    <w:rsid w:val="00A171F5"/>
    <w:rsid w:val="00A2130C"/>
    <w:rsid w:val="00A24BF5"/>
    <w:rsid w:val="00A320B1"/>
    <w:rsid w:val="00A41595"/>
    <w:rsid w:val="00A41A88"/>
    <w:rsid w:val="00A44690"/>
    <w:rsid w:val="00A50D3B"/>
    <w:rsid w:val="00A51B1C"/>
    <w:rsid w:val="00A55AE2"/>
    <w:rsid w:val="00A61869"/>
    <w:rsid w:val="00A61D0B"/>
    <w:rsid w:val="00A62132"/>
    <w:rsid w:val="00A7528B"/>
    <w:rsid w:val="00A932E0"/>
    <w:rsid w:val="00A940E5"/>
    <w:rsid w:val="00AA10AC"/>
    <w:rsid w:val="00AB03DC"/>
    <w:rsid w:val="00AE274E"/>
    <w:rsid w:val="00AE305F"/>
    <w:rsid w:val="00AF209B"/>
    <w:rsid w:val="00B0493F"/>
    <w:rsid w:val="00B07248"/>
    <w:rsid w:val="00B10CB3"/>
    <w:rsid w:val="00B15162"/>
    <w:rsid w:val="00B17FD1"/>
    <w:rsid w:val="00B37DB2"/>
    <w:rsid w:val="00B40FF9"/>
    <w:rsid w:val="00B478C6"/>
    <w:rsid w:val="00B50503"/>
    <w:rsid w:val="00B62429"/>
    <w:rsid w:val="00B83E09"/>
    <w:rsid w:val="00BA603B"/>
    <w:rsid w:val="00BC760F"/>
    <w:rsid w:val="00BD10AE"/>
    <w:rsid w:val="00BD1124"/>
    <w:rsid w:val="00BD6E71"/>
    <w:rsid w:val="00BD7BB4"/>
    <w:rsid w:val="00BE1154"/>
    <w:rsid w:val="00BF5C39"/>
    <w:rsid w:val="00BF6950"/>
    <w:rsid w:val="00C02997"/>
    <w:rsid w:val="00C06483"/>
    <w:rsid w:val="00C06C36"/>
    <w:rsid w:val="00C14EF3"/>
    <w:rsid w:val="00C20835"/>
    <w:rsid w:val="00C229F8"/>
    <w:rsid w:val="00C246DB"/>
    <w:rsid w:val="00C26756"/>
    <w:rsid w:val="00C30565"/>
    <w:rsid w:val="00C31D76"/>
    <w:rsid w:val="00C3204E"/>
    <w:rsid w:val="00C34160"/>
    <w:rsid w:val="00C43E40"/>
    <w:rsid w:val="00C43F58"/>
    <w:rsid w:val="00C4542D"/>
    <w:rsid w:val="00C464DC"/>
    <w:rsid w:val="00C46B4E"/>
    <w:rsid w:val="00C46F8A"/>
    <w:rsid w:val="00C5572B"/>
    <w:rsid w:val="00C5763A"/>
    <w:rsid w:val="00C62F2C"/>
    <w:rsid w:val="00C64432"/>
    <w:rsid w:val="00C667D0"/>
    <w:rsid w:val="00C66DDD"/>
    <w:rsid w:val="00C715DB"/>
    <w:rsid w:val="00C71D40"/>
    <w:rsid w:val="00C8011B"/>
    <w:rsid w:val="00C81422"/>
    <w:rsid w:val="00C81AE4"/>
    <w:rsid w:val="00C92FE1"/>
    <w:rsid w:val="00CA28CC"/>
    <w:rsid w:val="00CA365F"/>
    <w:rsid w:val="00CB62BB"/>
    <w:rsid w:val="00CC00CD"/>
    <w:rsid w:val="00CD4DA7"/>
    <w:rsid w:val="00CE3DFA"/>
    <w:rsid w:val="00CF4B03"/>
    <w:rsid w:val="00D00558"/>
    <w:rsid w:val="00D0444F"/>
    <w:rsid w:val="00D06FF2"/>
    <w:rsid w:val="00D10F2D"/>
    <w:rsid w:val="00D2583C"/>
    <w:rsid w:val="00D36139"/>
    <w:rsid w:val="00D36DF6"/>
    <w:rsid w:val="00D3733F"/>
    <w:rsid w:val="00D37587"/>
    <w:rsid w:val="00D603E5"/>
    <w:rsid w:val="00D61AD1"/>
    <w:rsid w:val="00D63776"/>
    <w:rsid w:val="00D663AD"/>
    <w:rsid w:val="00D70567"/>
    <w:rsid w:val="00D878CF"/>
    <w:rsid w:val="00D91667"/>
    <w:rsid w:val="00D9290F"/>
    <w:rsid w:val="00D93B18"/>
    <w:rsid w:val="00D968BF"/>
    <w:rsid w:val="00DA212B"/>
    <w:rsid w:val="00DB086E"/>
    <w:rsid w:val="00DB208F"/>
    <w:rsid w:val="00DC0370"/>
    <w:rsid w:val="00DC173C"/>
    <w:rsid w:val="00DC7899"/>
    <w:rsid w:val="00DD2B39"/>
    <w:rsid w:val="00DE046F"/>
    <w:rsid w:val="00DE0758"/>
    <w:rsid w:val="00DE3B33"/>
    <w:rsid w:val="00DE4E99"/>
    <w:rsid w:val="00DF238C"/>
    <w:rsid w:val="00DF69D6"/>
    <w:rsid w:val="00E00EE5"/>
    <w:rsid w:val="00E010BD"/>
    <w:rsid w:val="00E0147E"/>
    <w:rsid w:val="00E02B92"/>
    <w:rsid w:val="00E062C6"/>
    <w:rsid w:val="00E21110"/>
    <w:rsid w:val="00E21B1E"/>
    <w:rsid w:val="00E22DD0"/>
    <w:rsid w:val="00E26C35"/>
    <w:rsid w:val="00E301FF"/>
    <w:rsid w:val="00E3230F"/>
    <w:rsid w:val="00E34406"/>
    <w:rsid w:val="00E64DEA"/>
    <w:rsid w:val="00E70EA8"/>
    <w:rsid w:val="00E75E7D"/>
    <w:rsid w:val="00E87D34"/>
    <w:rsid w:val="00EA3CA3"/>
    <w:rsid w:val="00EC55AB"/>
    <w:rsid w:val="00ED3649"/>
    <w:rsid w:val="00EE0060"/>
    <w:rsid w:val="00EE485A"/>
    <w:rsid w:val="00EE5442"/>
    <w:rsid w:val="00EE75B4"/>
    <w:rsid w:val="00EF3254"/>
    <w:rsid w:val="00EF3CD8"/>
    <w:rsid w:val="00EF3E6B"/>
    <w:rsid w:val="00EF7D57"/>
    <w:rsid w:val="00F0525D"/>
    <w:rsid w:val="00F054F3"/>
    <w:rsid w:val="00F05B11"/>
    <w:rsid w:val="00F14827"/>
    <w:rsid w:val="00F221CD"/>
    <w:rsid w:val="00F24BE8"/>
    <w:rsid w:val="00F36BDA"/>
    <w:rsid w:val="00F518A5"/>
    <w:rsid w:val="00F521C7"/>
    <w:rsid w:val="00F63DA4"/>
    <w:rsid w:val="00F718C8"/>
    <w:rsid w:val="00F76DE3"/>
    <w:rsid w:val="00F773C2"/>
    <w:rsid w:val="00F83C20"/>
    <w:rsid w:val="00F86708"/>
    <w:rsid w:val="00F86CC8"/>
    <w:rsid w:val="00F87D3E"/>
    <w:rsid w:val="00F97D5B"/>
    <w:rsid w:val="00FA19F9"/>
    <w:rsid w:val="00FA222A"/>
    <w:rsid w:val="00FB4CBD"/>
    <w:rsid w:val="00FB798A"/>
    <w:rsid w:val="00FC4068"/>
    <w:rsid w:val="00FC7AF7"/>
    <w:rsid w:val="00FD13CD"/>
    <w:rsid w:val="00FD4206"/>
    <w:rsid w:val="00FD6373"/>
    <w:rsid w:val="00FD7390"/>
    <w:rsid w:val="00FF3649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76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76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1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3C8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1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13C8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C8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E5413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E54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8776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7764F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776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764F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776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7764F"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87764F"/>
    <w:rPr>
      <w:rFonts w:cs="Times New Roman"/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8776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DE04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643142"/>
    <w:rPr>
      <w:rFonts w:ascii="Times New Roman" w:hAnsi="Times New Roman" w:cs="Times New Roman"/>
      <w:sz w:val="2"/>
      <w:lang w:eastAsia="en-US"/>
    </w:rPr>
  </w:style>
  <w:style w:type="character" w:styleId="af2">
    <w:name w:val="page number"/>
    <w:basedOn w:val="a0"/>
    <w:uiPriority w:val="99"/>
    <w:rsid w:val="00DE046F"/>
    <w:rPr>
      <w:rFonts w:cs="Times New Roman"/>
    </w:rPr>
  </w:style>
  <w:style w:type="character" w:customStyle="1" w:styleId="apple-converted-space">
    <w:name w:val="apple-converted-space"/>
    <w:basedOn w:val="a0"/>
    <w:rsid w:val="00F221CD"/>
  </w:style>
  <w:style w:type="character" w:styleId="af3">
    <w:name w:val="Strong"/>
    <w:basedOn w:val="a0"/>
    <w:uiPriority w:val="22"/>
    <w:qFormat/>
    <w:locked/>
    <w:rsid w:val="00446F93"/>
    <w:rPr>
      <w:b/>
      <w:bCs/>
    </w:rPr>
  </w:style>
  <w:style w:type="character" w:customStyle="1" w:styleId="contact-emailto">
    <w:name w:val="contact-emailto"/>
    <w:basedOn w:val="a0"/>
    <w:rsid w:val="00A94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76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76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1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3C8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1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13C8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C8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E5413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E54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8776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7764F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776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764F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776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7764F"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87764F"/>
    <w:rPr>
      <w:rFonts w:cs="Times New Roman"/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8776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7764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DE04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643142"/>
    <w:rPr>
      <w:rFonts w:ascii="Times New Roman" w:hAnsi="Times New Roman" w:cs="Times New Roman"/>
      <w:sz w:val="2"/>
      <w:lang w:eastAsia="en-US"/>
    </w:rPr>
  </w:style>
  <w:style w:type="character" w:styleId="af2">
    <w:name w:val="page number"/>
    <w:basedOn w:val="a0"/>
    <w:uiPriority w:val="99"/>
    <w:rsid w:val="00DE046F"/>
    <w:rPr>
      <w:rFonts w:cs="Times New Roman"/>
    </w:rPr>
  </w:style>
  <w:style w:type="character" w:customStyle="1" w:styleId="apple-converted-space">
    <w:name w:val="apple-converted-space"/>
    <w:basedOn w:val="a0"/>
    <w:rsid w:val="00F221CD"/>
  </w:style>
  <w:style w:type="character" w:styleId="af3">
    <w:name w:val="Strong"/>
    <w:basedOn w:val="a0"/>
    <w:uiPriority w:val="22"/>
    <w:qFormat/>
    <w:locked/>
    <w:rsid w:val="00446F93"/>
    <w:rPr>
      <w:b/>
      <w:bCs/>
    </w:rPr>
  </w:style>
  <w:style w:type="character" w:customStyle="1" w:styleId="contact-emailto">
    <w:name w:val="contact-emailto"/>
    <w:basedOn w:val="a0"/>
    <w:rsid w:val="00A9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yavskih@bsu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62C1-3FC9-428C-9192-BAD6D60A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8-01-09T11:44:00Z</cp:lastPrinted>
  <dcterms:created xsi:type="dcterms:W3CDTF">2018-04-13T15:19:00Z</dcterms:created>
  <dcterms:modified xsi:type="dcterms:W3CDTF">2018-04-13T15:19:00Z</dcterms:modified>
</cp:coreProperties>
</file>